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89" w:rsidRPr="00C7423F" w:rsidRDefault="00EF7F89" w:rsidP="00C7423F">
      <w:pPr>
        <w:pStyle w:val="a3"/>
        <w:tabs>
          <w:tab w:val="left" w:pos="5529"/>
        </w:tabs>
        <w:spacing w:line="20" w:lineRule="atLeast"/>
        <w:jc w:val="center"/>
        <w:rPr>
          <w:color w:val="000000"/>
          <w:sz w:val="26"/>
          <w:szCs w:val="26"/>
        </w:rPr>
      </w:pPr>
      <w:r w:rsidRPr="00C7423F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89" w:rsidRPr="00C7423F" w:rsidRDefault="00EF7F89" w:rsidP="00C7423F">
      <w:pPr>
        <w:pStyle w:val="a3"/>
        <w:tabs>
          <w:tab w:val="left" w:pos="5529"/>
        </w:tabs>
        <w:spacing w:line="20" w:lineRule="atLeast"/>
        <w:jc w:val="center"/>
        <w:rPr>
          <w:color w:val="000000"/>
          <w:sz w:val="26"/>
          <w:szCs w:val="26"/>
        </w:rPr>
      </w:pPr>
      <w:r w:rsidRPr="00C7423F">
        <w:rPr>
          <w:color w:val="000000"/>
          <w:sz w:val="26"/>
          <w:szCs w:val="26"/>
        </w:rPr>
        <w:t>АДМИНИСТРАЦИЯ ГОРОДА НОРИЛЬСКА</w:t>
      </w:r>
    </w:p>
    <w:p w:rsidR="00EF7F89" w:rsidRPr="00C7423F" w:rsidRDefault="00EF7F89" w:rsidP="00C7423F">
      <w:pPr>
        <w:pStyle w:val="a3"/>
        <w:spacing w:line="20" w:lineRule="atLeast"/>
        <w:jc w:val="center"/>
        <w:rPr>
          <w:color w:val="000000"/>
          <w:sz w:val="26"/>
          <w:szCs w:val="26"/>
        </w:rPr>
      </w:pPr>
      <w:r w:rsidRPr="00C7423F">
        <w:rPr>
          <w:color w:val="000000"/>
          <w:sz w:val="26"/>
          <w:szCs w:val="26"/>
        </w:rPr>
        <w:t>КРАСНОЯРСКОГО КРАЯ</w:t>
      </w:r>
    </w:p>
    <w:p w:rsidR="00EF7F89" w:rsidRPr="00C7423F" w:rsidRDefault="00EF7F89" w:rsidP="00C7423F">
      <w:pPr>
        <w:pStyle w:val="a3"/>
        <w:spacing w:line="20" w:lineRule="atLeast"/>
        <w:jc w:val="center"/>
        <w:rPr>
          <w:color w:val="000000"/>
          <w:sz w:val="18"/>
          <w:szCs w:val="18"/>
        </w:rPr>
      </w:pPr>
      <w:r w:rsidRPr="00C7423F">
        <w:rPr>
          <w:color w:val="000000"/>
          <w:sz w:val="26"/>
          <w:szCs w:val="26"/>
        </w:rPr>
        <w:t xml:space="preserve">                           </w:t>
      </w:r>
    </w:p>
    <w:p w:rsidR="00EF7F89" w:rsidRPr="00C7423F" w:rsidRDefault="00EF7F89" w:rsidP="00C7423F">
      <w:pPr>
        <w:pStyle w:val="a3"/>
        <w:spacing w:line="20" w:lineRule="atLeast"/>
        <w:jc w:val="center"/>
        <w:outlineLvl w:val="0"/>
        <w:rPr>
          <w:b/>
          <w:bCs/>
          <w:color w:val="000000"/>
          <w:sz w:val="28"/>
          <w:szCs w:val="28"/>
        </w:rPr>
      </w:pPr>
      <w:r w:rsidRPr="00C7423F">
        <w:rPr>
          <w:b/>
          <w:bCs/>
          <w:color w:val="000000"/>
          <w:sz w:val="28"/>
          <w:szCs w:val="28"/>
        </w:rPr>
        <w:t>ПОСТАНОВЛЕНИЕ</w:t>
      </w:r>
    </w:p>
    <w:p w:rsidR="00EF7F89" w:rsidRPr="00BC7C48" w:rsidRDefault="00EF7F89" w:rsidP="00C7423F">
      <w:pPr>
        <w:pStyle w:val="a3"/>
        <w:spacing w:line="20" w:lineRule="atLeast"/>
        <w:jc w:val="center"/>
        <w:rPr>
          <w:color w:val="000000"/>
          <w:sz w:val="26"/>
          <w:szCs w:val="26"/>
        </w:rPr>
      </w:pPr>
      <w:r w:rsidRPr="00BC7C48">
        <w:rPr>
          <w:color w:val="000000"/>
          <w:sz w:val="26"/>
          <w:szCs w:val="26"/>
        </w:rPr>
        <w:t xml:space="preserve">                            </w:t>
      </w:r>
    </w:p>
    <w:p w:rsidR="00EF7F89" w:rsidRPr="00C7423F" w:rsidRDefault="00E32138" w:rsidP="004F106E">
      <w:pPr>
        <w:tabs>
          <w:tab w:val="left" w:pos="3969"/>
          <w:tab w:val="left" w:pos="7797"/>
        </w:tabs>
        <w:spacing w:after="0" w:line="20" w:lineRule="atLeas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9.11.2017</w:t>
      </w:r>
      <w:r w:rsidR="000476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106E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106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EF7F89" w:rsidRPr="00C7423F">
        <w:rPr>
          <w:rFonts w:ascii="Times New Roman" w:hAnsi="Times New Roman"/>
          <w:color w:val="000000"/>
          <w:sz w:val="26"/>
          <w:szCs w:val="26"/>
        </w:rPr>
        <w:t>г.</w:t>
      </w:r>
      <w:r w:rsidR="00EF7F89" w:rsidRPr="00C7423F">
        <w:t> </w:t>
      </w:r>
      <w:r w:rsidR="00EF7F89" w:rsidRPr="00C7423F">
        <w:rPr>
          <w:rFonts w:ascii="Times New Roman" w:hAnsi="Times New Roman"/>
          <w:color w:val="000000"/>
          <w:sz w:val="26"/>
          <w:szCs w:val="26"/>
        </w:rPr>
        <w:t xml:space="preserve">Норильск     </w:t>
      </w:r>
      <w:r w:rsidR="004F106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C7423F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C7423F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="0057296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№ 547</w:t>
      </w:r>
    </w:p>
    <w:p w:rsidR="00C7423F" w:rsidRDefault="00C7423F" w:rsidP="00C7423F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7423F" w:rsidRPr="00C7423F" w:rsidRDefault="00C7423F" w:rsidP="00C7423F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7423F" w:rsidRPr="008C0572" w:rsidRDefault="00C7423F" w:rsidP="00C7423F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8C0572">
        <w:rPr>
          <w:rFonts w:ascii="Times New Roman" w:hAnsi="Times New Roman"/>
          <w:color w:val="000000"/>
          <w:spacing w:val="-2"/>
          <w:sz w:val="26"/>
          <w:szCs w:val="26"/>
        </w:rPr>
        <w:t>О внесении изменений в постановление Ад</w:t>
      </w:r>
      <w:r w:rsidR="00C16DED">
        <w:rPr>
          <w:rFonts w:ascii="Times New Roman" w:hAnsi="Times New Roman"/>
          <w:color w:val="000000"/>
          <w:spacing w:val="-2"/>
          <w:sz w:val="26"/>
          <w:szCs w:val="26"/>
        </w:rPr>
        <w:t>министрации города Норильска от </w:t>
      </w:r>
      <w:r w:rsidRPr="008C0572">
        <w:rPr>
          <w:rFonts w:ascii="Times New Roman" w:eastAsiaTheme="minorHAnsi" w:hAnsi="Times New Roman"/>
          <w:sz w:val="26"/>
          <w:szCs w:val="26"/>
          <w:lang w:eastAsia="en-US"/>
        </w:rPr>
        <w:t>31.05.2013 № 238</w:t>
      </w:r>
    </w:p>
    <w:p w:rsidR="00C7423F" w:rsidRDefault="00C7423F" w:rsidP="00C7423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7423F" w:rsidRPr="00C7423F" w:rsidRDefault="00C7423F" w:rsidP="00C7423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7423F" w:rsidRPr="00C7423F" w:rsidRDefault="000476F5" w:rsidP="004F106E">
      <w:pPr>
        <w:pStyle w:val="ConsPlusNormal"/>
        <w:spacing w:line="20" w:lineRule="atLeast"/>
        <w:ind w:firstLine="709"/>
        <w:jc w:val="both"/>
      </w:pPr>
      <w:r w:rsidRPr="002B764D">
        <w:t>В связи с необходимостью приведения нормативных правовых актов органов местного самоуправления муниципального образования город Норильск в соответствие с Уставом муниципального образования город Норильск</w:t>
      </w:r>
      <w:r w:rsidR="00C7423F" w:rsidRPr="00C7423F">
        <w:t xml:space="preserve">, </w:t>
      </w:r>
      <w:r w:rsidR="00C7423F" w:rsidRPr="00BC7C48">
        <w:t xml:space="preserve">руководствуясь </w:t>
      </w:r>
      <w:hyperlink r:id="rId6" w:history="1">
        <w:r w:rsidR="00C7423F" w:rsidRPr="00BC7C48">
          <w:t>Порядком</w:t>
        </w:r>
      </w:hyperlink>
      <w:r w:rsidR="00C7423F" w:rsidRPr="00BC7C48">
        <w:t xml:space="preserve"> разработки и утверждения административных регламентов предоставления муниципальных </w:t>
      </w:r>
      <w:r w:rsidR="00C7423F" w:rsidRPr="00C7423F">
        <w:t xml:space="preserve">услуг, оказываемых Администрацией </w:t>
      </w:r>
      <w:r w:rsidR="00D864D8">
        <w:t>города Норильска, утвержденным п</w:t>
      </w:r>
      <w:r w:rsidR="00C7423F" w:rsidRPr="00C7423F">
        <w:t>остановлением Администрации города Норильска от 31.12.2010 № 540,</w:t>
      </w:r>
    </w:p>
    <w:p w:rsidR="00C7423F" w:rsidRPr="00C7423F" w:rsidRDefault="00C7423F" w:rsidP="004F106E">
      <w:pPr>
        <w:pStyle w:val="ConsPlusNormal"/>
        <w:jc w:val="both"/>
      </w:pPr>
      <w:r w:rsidRPr="00C7423F">
        <w:t>ПОСТАНАВЛЯЮ:</w:t>
      </w:r>
    </w:p>
    <w:p w:rsidR="00C7423F" w:rsidRPr="00C7423F" w:rsidRDefault="00C7423F" w:rsidP="004F106E">
      <w:pPr>
        <w:pStyle w:val="ConsPlusNormal"/>
        <w:ind w:firstLine="709"/>
        <w:jc w:val="both"/>
      </w:pPr>
    </w:p>
    <w:p w:rsidR="00C16DED" w:rsidRDefault="00EF7F89" w:rsidP="000476F5">
      <w:pPr>
        <w:pStyle w:val="ConsPlusNormal"/>
        <w:ind w:firstLine="709"/>
        <w:jc w:val="both"/>
      </w:pPr>
      <w:r w:rsidRPr="00C7423F">
        <w:t>1. </w:t>
      </w:r>
      <w:r w:rsidR="000476F5">
        <w:t>В</w:t>
      </w:r>
      <w:r w:rsidR="000476F5" w:rsidRPr="008C0572">
        <w:t>не</w:t>
      </w:r>
      <w:r w:rsidR="00C16DED">
        <w:t>ст</w:t>
      </w:r>
      <w:r w:rsidR="000476F5">
        <w:t xml:space="preserve">и </w:t>
      </w:r>
      <w:r w:rsidR="00C16DED">
        <w:t>в</w:t>
      </w:r>
      <w:r w:rsidR="00DD7634" w:rsidRPr="00DD7634">
        <w:t xml:space="preserve"> </w:t>
      </w:r>
      <w:hyperlink r:id="rId7" w:history="1">
        <w:r w:rsidR="00D864D8">
          <w:t>п</w:t>
        </w:r>
        <w:r w:rsidR="00DD7634" w:rsidRPr="00DD7634">
          <w:t>остановлени</w:t>
        </w:r>
      </w:hyperlink>
      <w:r w:rsidR="00C16DED">
        <w:t>е</w:t>
      </w:r>
      <w:r w:rsidR="00DD7634" w:rsidRPr="00DD7634">
        <w:t xml:space="preserve"> Администрации города Норильска от </w:t>
      </w:r>
      <w:r w:rsidR="00DD7634">
        <w:t>31.05.201</w:t>
      </w:r>
      <w:r w:rsidR="008C0572">
        <w:t>3</w:t>
      </w:r>
      <w:r w:rsidR="00DD7634" w:rsidRPr="00DD7634">
        <w:t xml:space="preserve"> </w:t>
      </w:r>
      <w:r w:rsidR="00DD7634">
        <w:t>№</w:t>
      </w:r>
      <w:r w:rsidR="00C16DED">
        <w:t> </w:t>
      </w:r>
      <w:r w:rsidR="00DD7634">
        <w:t>238</w:t>
      </w:r>
      <w:r w:rsidR="00DD7634" w:rsidRPr="00DD7634">
        <w:t xml:space="preserve"> </w:t>
      </w:r>
      <w:r w:rsidR="00DD7634">
        <w:t>«</w:t>
      </w:r>
      <w:r w:rsidR="00DD7634" w:rsidRPr="00DD7634">
        <w:t xml:space="preserve">Об утверждении Административного регламента предоставления муниципальной услуги по предоставлению информации об организации дополнительного образования в муниципальных учреждениях дополнительного образования, подведомственных Управлению </w:t>
      </w:r>
      <w:r w:rsidR="00DD7634" w:rsidRPr="008C0572">
        <w:t>по спорту</w:t>
      </w:r>
      <w:r w:rsidR="002844B4">
        <w:t xml:space="preserve"> и</w:t>
      </w:r>
      <w:r w:rsidR="00DD7634" w:rsidRPr="008C0572">
        <w:t xml:space="preserve"> туризму Администрации города Норильска» (далее </w:t>
      </w:r>
      <w:r w:rsidR="00601462">
        <w:t>–</w:t>
      </w:r>
      <w:r w:rsidR="00DD7634" w:rsidRPr="008C0572">
        <w:t xml:space="preserve"> Постановление)</w:t>
      </w:r>
      <w:r w:rsidR="00C16DED">
        <w:t xml:space="preserve"> следующие изменения:</w:t>
      </w:r>
    </w:p>
    <w:p w:rsidR="008C0572" w:rsidRPr="008C0572" w:rsidRDefault="00C16DED" w:rsidP="000476F5">
      <w:pPr>
        <w:pStyle w:val="ConsPlusNormal"/>
        <w:ind w:firstLine="709"/>
        <w:jc w:val="both"/>
      </w:pPr>
      <w:r>
        <w:t>1.1. В</w:t>
      </w:r>
      <w:r w:rsidRPr="008C0572">
        <w:t xml:space="preserve"> наименовани</w:t>
      </w:r>
      <w:r>
        <w:t xml:space="preserve">и </w:t>
      </w:r>
      <w:hyperlink r:id="rId8" w:history="1">
        <w:r>
          <w:t>П</w:t>
        </w:r>
        <w:r w:rsidRPr="00DD7634">
          <w:t>остановлени</w:t>
        </w:r>
        <w:r>
          <w:t>я</w:t>
        </w:r>
      </w:hyperlink>
      <w:r>
        <w:t>, пункте</w:t>
      </w:r>
      <w:r w:rsidRPr="008C0572">
        <w:t xml:space="preserve"> 1</w:t>
      </w:r>
      <w:r w:rsidRPr="00DD7634">
        <w:t xml:space="preserve"> </w:t>
      </w:r>
      <w:hyperlink r:id="rId9" w:history="1">
        <w:r>
          <w:t>П</w:t>
        </w:r>
        <w:r w:rsidRPr="00DD7634">
          <w:t>остановлени</w:t>
        </w:r>
        <w:r>
          <w:t>я</w:t>
        </w:r>
      </w:hyperlink>
      <w:r w:rsidR="00DD7634" w:rsidRPr="008C0572">
        <w:t xml:space="preserve"> </w:t>
      </w:r>
      <w:r w:rsidR="008C0572" w:rsidRPr="008C0572">
        <w:t>слова «</w:t>
      </w:r>
      <w:r w:rsidR="002844B4">
        <w:t>и</w:t>
      </w:r>
      <w:r>
        <w:t> </w:t>
      </w:r>
      <w:r w:rsidR="008C0572" w:rsidRPr="008C0572">
        <w:t>туризму»</w:t>
      </w:r>
      <w:r w:rsidR="002844B4">
        <w:t xml:space="preserve"> исключить</w:t>
      </w:r>
      <w:r w:rsidR="008C0572" w:rsidRPr="008C0572">
        <w:t>.</w:t>
      </w:r>
    </w:p>
    <w:p w:rsidR="0055301E" w:rsidRPr="00141DC8" w:rsidRDefault="00C7423F" w:rsidP="004F106E">
      <w:pPr>
        <w:pStyle w:val="ConsPlusNormal"/>
        <w:ind w:firstLine="709"/>
        <w:jc w:val="both"/>
      </w:pPr>
      <w:r w:rsidRPr="008C0572">
        <w:t xml:space="preserve">2. </w:t>
      </w:r>
      <w:r w:rsidR="0055301E" w:rsidRPr="008C0572">
        <w:t xml:space="preserve">Внести в </w:t>
      </w:r>
      <w:hyperlink r:id="rId10" w:history="1">
        <w:r w:rsidR="0055301E" w:rsidRPr="008C0572">
          <w:t>Административный регламент</w:t>
        </w:r>
      </w:hyperlink>
      <w:r w:rsidR="0055301E" w:rsidRPr="008C0572">
        <w:t xml:space="preserve"> предоставления муниципальной услуги по предоставлению информации об организации дополнительного образования в муниципальных учреждениях дополнительного образования, подведомственных </w:t>
      </w:r>
      <w:r w:rsidR="0055301E" w:rsidRPr="00141DC8">
        <w:t>Управлению по спорту</w:t>
      </w:r>
      <w:r w:rsidR="002844B4" w:rsidRPr="00141DC8">
        <w:t xml:space="preserve"> и</w:t>
      </w:r>
      <w:r w:rsidR="0055301E" w:rsidRPr="00141DC8">
        <w:t xml:space="preserve"> туризму Администрации </w:t>
      </w:r>
      <w:r w:rsidR="00D864D8" w:rsidRPr="00141DC8">
        <w:t xml:space="preserve">города Норильска, утвержденный </w:t>
      </w:r>
      <w:r w:rsidR="008C0572" w:rsidRPr="00141DC8">
        <w:t>П</w:t>
      </w:r>
      <w:r w:rsidR="0055301E" w:rsidRPr="00141DC8">
        <w:t xml:space="preserve">остановлением (далее </w:t>
      </w:r>
      <w:r w:rsidR="00AD22DC" w:rsidRPr="00141DC8">
        <w:t>–</w:t>
      </w:r>
      <w:r w:rsidR="0055301E" w:rsidRPr="00141DC8">
        <w:t xml:space="preserve"> Административный регламент), следующие изменения:</w:t>
      </w:r>
    </w:p>
    <w:p w:rsidR="008C0572" w:rsidRPr="00141DC8" w:rsidRDefault="00C7423F" w:rsidP="004F106E">
      <w:pPr>
        <w:pStyle w:val="ConsPlusNormal"/>
        <w:ind w:firstLine="709"/>
        <w:jc w:val="both"/>
      </w:pPr>
      <w:r w:rsidRPr="00141DC8">
        <w:t>2</w:t>
      </w:r>
      <w:r w:rsidR="00EF7F89" w:rsidRPr="00141DC8">
        <w:t>.1</w:t>
      </w:r>
      <w:r w:rsidR="00DE12F3" w:rsidRPr="00141DC8">
        <w:t>.</w:t>
      </w:r>
      <w:r w:rsidR="009D2F89" w:rsidRPr="00141DC8">
        <w:t xml:space="preserve"> </w:t>
      </w:r>
      <w:r w:rsidR="00C16DED">
        <w:t>В</w:t>
      </w:r>
      <w:r w:rsidR="008C0572" w:rsidRPr="00141DC8">
        <w:t xml:space="preserve"> </w:t>
      </w:r>
      <w:r w:rsidR="005B75D1" w:rsidRPr="00141DC8">
        <w:t>наименовани</w:t>
      </w:r>
      <w:r w:rsidR="008C0572" w:rsidRPr="00141DC8">
        <w:t>и</w:t>
      </w:r>
      <w:r w:rsidR="00C16DED">
        <w:t xml:space="preserve"> </w:t>
      </w:r>
      <w:r w:rsidR="00C16DED" w:rsidRPr="00141DC8">
        <w:t>Административного регламента</w:t>
      </w:r>
      <w:r w:rsidR="008C0572" w:rsidRPr="00141DC8">
        <w:t>, пункт</w:t>
      </w:r>
      <w:r w:rsidR="00AD22DC" w:rsidRPr="00141DC8">
        <w:t>ах</w:t>
      </w:r>
      <w:r w:rsidR="008C0572" w:rsidRPr="00141DC8">
        <w:t xml:space="preserve"> 1.1, 2.1</w:t>
      </w:r>
      <w:r w:rsidR="006B16E4" w:rsidRPr="00141DC8">
        <w:t xml:space="preserve">, 2.2, 2.5 </w:t>
      </w:r>
      <w:r w:rsidR="005B75D1" w:rsidRPr="00141DC8">
        <w:t>Административного регламента</w:t>
      </w:r>
      <w:r w:rsidR="00AD22DC" w:rsidRPr="00141DC8">
        <w:t xml:space="preserve">, </w:t>
      </w:r>
      <w:r w:rsidR="008E3C18">
        <w:t xml:space="preserve">по тексту </w:t>
      </w:r>
      <w:r w:rsidR="00AD22DC" w:rsidRPr="00141DC8">
        <w:t>приложени</w:t>
      </w:r>
      <w:r w:rsidR="008E3C18">
        <w:t>й</w:t>
      </w:r>
      <w:r w:rsidR="00AD22DC" w:rsidRPr="00141DC8">
        <w:t xml:space="preserve"> № </w:t>
      </w:r>
      <w:r w:rsidR="006B16E4" w:rsidRPr="00141DC8">
        <w:t xml:space="preserve">1, № </w:t>
      </w:r>
      <w:r w:rsidR="00AD22DC" w:rsidRPr="00141DC8">
        <w:t>2 к Административному регламенту</w:t>
      </w:r>
      <w:r w:rsidR="005B75D1" w:rsidRPr="00141DC8">
        <w:t xml:space="preserve"> </w:t>
      </w:r>
      <w:r w:rsidR="008C0572" w:rsidRPr="00141DC8">
        <w:t>слова «</w:t>
      </w:r>
      <w:r w:rsidR="008E3C18">
        <w:t xml:space="preserve">по спорту </w:t>
      </w:r>
      <w:r w:rsidR="006B16E4" w:rsidRPr="00141DC8">
        <w:t>и</w:t>
      </w:r>
      <w:r w:rsidR="008C0572" w:rsidRPr="00141DC8">
        <w:t xml:space="preserve"> туризму»</w:t>
      </w:r>
      <w:r w:rsidR="008E3C18">
        <w:t xml:space="preserve"> заменить словами «по спорту»</w:t>
      </w:r>
      <w:r w:rsidR="00C16DED">
        <w:t>.</w:t>
      </w:r>
    </w:p>
    <w:p w:rsidR="0040105C" w:rsidRPr="00141DC8" w:rsidRDefault="00C7423F" w:rsidP="004F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1DC8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905BEB" w:rsidRPr="00141DC8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8C0572" w:rsidRPr="00141DC8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905BEB" w:rsidRPr="00141DC8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C16DED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500EA6" w:rsidRPr="00141DC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05BEB" w:rsidRPr="00141DC8">
        <w:rPr>
          <w:rFonts w:ascii="Times New Roman" w:hAnsi="Times New Roman"/>
          <w:sz w:val="26"/>
          <w:szCs w:val="26"/>
        </w:rPr>
        <w:t>п</w:t>
      </w:r>
      <w:r w:rsidR="00905BEB" w:rsidRPr="00141DC8">
        <w:rPr>
          <w:rFonts w:ascii="Times New Roman" w:eastAsiaTheme="minorHAnsi" w:hAnsi="Times New Roman"/>
          <w:sz w:val="26"/>
          <w:szCs w:val="26"/>
          <w:lang w:eastAsia="en-US"/>
        </w:rPr>
        <w:t>ункт</w:t>
      </w:r>
      <w:r w:rsidR="00500EA6" w:rsidRPr="00141DC8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905BEB" w:rsidRPr="00141DC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B16E4" w:rsidRPr="00141DC8">
        <w:rPr>
          <w:rFonts w:ascii="Times New Roman" w:eastAsiaTheme="minorHAnsi" w:hAnsi="Times New Roman"/>
          <w:sz w:val="26"/>
          <w:szCs w:val="26"/>
          <w:lang w:eastAsia="en-US"/>
        </w:rPr>
        <w:t>1.1</w:t>
      </w:r>
      <w:r w:rsidR="00905BEB" w:rsidRPr="00141DC8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r w:rsidR="00500EA6" w:rsidRPr="00141DC8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«, туризму и молодежной политике» </w:t>
      </w:r>
      <w:r w:rsidR="006B16E4" w:rsidRPr="00141DC8">
        <w:rPr>
          <w:rFonts w:ascii="Times New Roman" w:eastAsiaTheme="minorHAnsi" w:hAnsi="Times New Roman"/>
          <w:sz w:val="26"/>
          <w:szCs w:val="26"/>
          <w:lang w:eastAsia="en-US"/>
        </w:rPr>
        <w:t>исключить</w:t>
      </w:r>
      <w:r w:rsidR="00C16DE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41DC8" w:rsidRPr="00C16DED" w:rsidRDefault="00C7423F" w:rsidP="00C16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16DED">
        <w:rPr>
          <w:rFonts w:ascii="Times New Roman" w:hAnsi="Times New Roman"/>
          <w:sz w:val="26"/>
          <w:szCs w:val="26"/>
        </w:rPr>
        <w:t>2</w:t>
      </w:r>
      <w:r w:rsidR="008C0572" w:rsidRPr="00C16DED">
        <w:rPr>
          <w:rFonts w:ascii="Times New Roman" w:hAnsi="Times New Roman"/>
          <w:sz w:val="26"/>
          <w:szCs w:val="26"/>
        </w:rPr>
        <w:t>.3</w:t>
      </w:r>
      <w:r w:rsidR="005B75D1" w:rsidRPr="00C16DED">
        <w:rPr>
          <w:rFonts w:ascii="Times New Roman" w:hAnsi="Times New Roman"/>
          <w:sz w:val="26"/>
          <w:szCs w:val="26"/>
        </w:rPr>
        <w:t>.</w:t>
      </w:r>
      <w:r w:rsidR="00083F9F" w:rsidRPr="00C16DED">
        <w:rPr>
          <w:rFonts w:ascii="Times New Roman" w:hAnsi="Times New Roman"/>
          <w:sz w:val="26"/>
          <w:szCs w:val="26"/>
        </w:rPr>
        <w:t xml:space="preserve"> </w:t>
      </w:r>
      <w:r w:rsidR="008E3C18">
        <w:rPr>
          <w:rFonts w:ascii="Times New Roman" w:hAnsi="Times New Roman"/>
          <w:sz w:val="26"/>
          <w:szCs w:val="26"/>
        </w:rPr>
        <w:t>А</w:t>
      </w:r>
      <w:r w:rsidR="002521ED" w:rsidRPr="00C16DED">
        <w:rPr>
          <w:rFonts w:ascii="Times New Roman" w:hAnsi="Times New Roman"/>
          <w:sz w:val="26"/>
          <w:szCs w:val="26"/>
        </w:rPr>
        <w:t xml:space="preserve">бзац </w:t>
      </w:r>
      <w:r w:rsidR="00C16DED" w:rsidRPr="00C16DED">
        <w:rPr>
          <w:rFonts w:ascii="Times New Roman" w:hAnsi="Times New Roman"/>
          <w:sz w:val="26"/>
          <w:szCs w:val="26"/>
        </w:rPr>
        <w:t>трет</w:t>
      </w:r>
      <w:r w:rsidR="008E3C18">
        <w:rPr>
          <w:rFonts w:ascii="Times New Roman" w:hAnsi="Times New Roman"/>
          <w:sz w:val="26"/>
          <w:szCs w:val="26"/>
        </w:rPr>
        <w:t>ий</w:t>
      </w:r>
      <w:r w:rsidR="00C16DED" w:rsidRPr="00C16DED">
        <w:rPr>
          <w:rFonts w:ascii="Times New Roman" w:hAnsi="Times New Roman"/>
          <w:sz w:val="26"/>
          <w:szCs w:val="26"/>
        </w:rPr>
        <w:t xml:space="preserve"> </w:t>
      </w:r>
      <w:r w:rsidR="002521ED" w:rsidRPr="00C16DED">
        <w:rPr>
          <w:rFonts w:ascii="Times New Roman" w:hAnsi="Times New Roman"/>
          <w:sz w:val="26"/>
          <w:szCs w:val="26"/>
        </w:rPr>
        <w:t xml:space="preserve">пункта 3.2 </w:t>
      </w:r>
      <w:r w:rsidR="002521ED" w:rsidRPr="00C16DED"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="00141DC8" w:rsidRPr="00C16DED">
        <w:rPr>
          <w:rFonts w:ascii="Times New Roman" w:hAnsi="Times New Roman"/>
          <w:sz w:val="26"/>
          <w:szCs w:val="26"/>
        </w:rPr>
        <w:t xml:space="preserve"> после </w:t>
      </w:r>
      <w:r w:rsidR="002521ED" w:rsidRPr="00C16DED">
        <w:rPr>
          <w:rFonts w:ascii="Times New Roman" w:hAnsi="Times New Roman"/>
          <w:sz w:val="26"/>
          <w:szCs w:val="26"/>
        </w:rPr>
        <w:t xml:space="preserve">слов </w:t>
      </w:r>
      <w:r w:rsidR="00141DC8" w:rsidRPr="00C16DED">
        <w:rPr>
          <w:rFonts w:ascii="Times New Roman" w:hAnsi="Times New Roman"/>
          <w:sz w:val="26"/>
          <w:szCs w:val="26"/>
        </w:rPr>
        <w:t>«</w:t>
      </w:r>
      <w:r w:rsidR="00141DC8" w:rsidRPr="00C16DED">
        <w:rPr>
          <w:rFonts w:ascii="Times New Roman" w:eastAsiaTheme="minorHAnsi" w:hAnsi="Times New Roman"/>
          <w:sz w:val="26"/>
          <w:szCs w:val="26"/>
          <w:lang w:eastAsia="en-US"/>
        </w:rPr>
        <w:t>главным специалистом</w:t>
      </w:r>
      <w:r w:rsidR="00992E55" w:rsidRPr="00C16DED">
        <w:rPr>
          <w:rFonts w:ascii="Times New Roman" w:eastAsiaTheme="minorHAnsi" w:hAnsi="Times New Roman"/>
          <w:sz w:val="26"/>
          <w:szCs w:val="26"/>
          <w:lang w:eastAsia="en-US"/>
        </w:rPr>
        <w:t xml:space="preserve"> отдела учебных заведений</w:t>
      </w:r>
      <w:r w:rsidR="00141DC8" w:rsidRPr="00C16DED">
        <w:rPr>
          <w:rFonts w:ascii="Times New Roman" w:eastAsiaTheme="minorHAnsi" w:hAnsi="Times New Roman"/>
          <w:sz w:val="26"/>
          <w:szCs w:val="26"/>
          <w:lang w:eastAsia="en-US"/>
        </w:rPr>
        <w:t xml:space="preserve">» </w:t>
      </w:r>
      <w:r w:rsidR="00083F9F" w:rsidRPr="00C16DED">
        <w:rPr>
          <w:rFonts w:ascii="Times New Roman" w:eastAsiaTheme="minorHAnsi" w:hAnsi="Times New Roman"/>
          <w:sz w:val="26"/>
          <w:szCs w:val="26"/>
          <w:lang w:eastAsia="en-US"/>
        </w:rPr>
        <w:t xml:space="preserve">дополнить </w:t>
      </w:r>
      <w:r w:rsidR="00141DC8" w:rsidRPr="00C16DED">
        <w:rPr>
          <w:rFonts w:ascii="Times New Roman" w:eastAsiaTheme="minorHAnsi" w:hAnsi="Times New Roman"/>
          <w:sz w:val="26"/>
          <w:szCs w:val="26"/>
          <w:lang w:eastAsia="en-US"/>
        </w:rPr>
        <w:t>словами «, в случае его отсутствия</w:t>
      </w:r>
      <w:r w:rsidR="00ED507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D5078">
        <w:rPr>
          <w:rFonts w:ascii="Times New Roman" w:hAnsi="Times New Roman"/>
          <w:sz w:val="26"/>
          <w:szCs w:val="26"/>
        </w:rPr>
        <w:t>по уважительным причинам</w:t>
      </w:r>
      <w:r w:rsidR="00141DC8" w:rsidRPr="00C16DED"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="00ED5078">
        <w:rPr>
          <w:rFonts w:ascii="Times New Roman" w:hAnsi="Times New Roman"/>
          <w:sz w:val="26"/>
          <w:szCs w:val="26"/>
        </w:rPr>
        <w:t>временная нетрудоспособность, отпуск, командировк</w:t>
      </w:r>
      <w:r w:rsidR="00626ADB">
        <w:rPr>
          <w:rFonts w:ascii="Times New Roman" w:hAnsi="Times New Roman"/>
          <w:sz w:val="26"/>
          <w:szCs w:val="26"/>
        </w:rPr>
        <w:t>а</w:t>
      </w:r>
      <w:r w:rsidR="00ED5078">
        <w:rPr>
          <w:rFonts w:ascii="Times New Roman" w:hAnsi="Times New Roman"/>
          <w:sz w:val="26"/>
          <w:szCs w:val="26"/>
        </w:rPr>
        <w:t xml:space="preserve"> и др.</w:t>
      </w:r>
      <w:r w:rsidR="00141DC8" w:rsidRPr="00C16DED">
        <w:rPr>
          <w:rFonts w:ascii="Times New Roman" w:eastAsiaTheme="minorHAnsi" w:hAnsi="Times New Roman"/>
          <w:sz w:val="26"/>
          <w:szCs w:val="26"/>
          <w:lang w:eastAsia="en-US"/>
        </w:rPr>
        <w:t>) – ведущим специалистом</w:t>
      </w:r>
      <w:r w:rsidR="00992E55" w:rsidRPr="00C16DED">
        <w:rPr>
          <w:rFonts w:ascii="Times New Roman" w:eastAsiaTheme="minorHAnsi" w:hAnsi="Times New Roman"/>
          <w:sz w:val="26"/>
          <w:szCs w:val="26"/>
          <w:lang w:eastAsia="en-US"/>
        </w:rPr>
        <w:t xml:space="preserve"> отдела учебных заведений</w:t>
      </w:r>
      <w:r w:rsidR="00141DC8" w:rsidRPr="00C16DED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C16DED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F6AA2" w:rsidRPr="00C16DED" w:rsidRDefault="00141DC8" w:rsidP="00C16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6DED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2.4. </w:t>
      </w:r>
      <w:r w:rsidR="00C16DED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Pr="00C16DED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е четвертом пункта 5.1 Административного регламента </w:t>
      </w:r>
      <w:r w:rsidRPr="00C16DED">
        <w:rPr>
          <w:rFonts w:ascii="Times New Roman" w:hAnsi="Times New Roman"/>
          <w:sz w:val="26"/>
          <w:szCs w:val="26"/>
        </w:rPr>
        <w:t>слова «Руководител</w:t>
      </w:r>
      <w:r w:rsidR="00B17738" w:rsidRPr="00C16DED">
        <w:rPr>
          <w:rFonts w:ascii="Times New Roman" w:hAnsi="Times New Roman"/>
          <w:sz w:val="26"/>
          <w:szCs w:val="26"/>
        </w:rPr>
        <w:t>ь</w:t>
      </w:r>
      <w:r w:rsidRPr="00C16DED">
        <w:rPr>
          <w:rFonts w:ascii="Times New Roman" w:hAnsi="Times New Roman"/>
          <w:sz w:val="26"/>
          <w:szCs w:val="26"/>
        </w:rPr>
        <w:t xml:space="preserve"> Администрации» </w:t>
      </w:r>
      <w:r w:rsidR="00B17738" w:rsidRPr="00C16DED">
        <w:rPr>
          <w:rFonts w:ascii="Times New Roman" w:hAnsi="Times New Roman"/>
          <w:sz w:val="26"/>
          <w:szCs w:val="26"/>
        </w:rPr>
        <w:t>в соответствующих падежах заменить словом «Глава</w:t>
      </w:r>
      <w:r w:rsidRPr="00C16DED">
        <w:rPr>
          <w:rFonts w:ascii="Times New Roman" w:hAnsi="Times New Roman"/>
          <w:sz w:val="26"/>
          <w:szCs w:val="26"/>
        </w:rPr>
        <w:t>»</w:t>
      </w:r>
      <w:r w:rsidR="00B17738" w:rsidRPr="00C16DED">
        <w:rPr>
          <w:rFonts w:ascii="Times New Roman" w:hAnsi="Times New Roman"/>
          <w:sz w:val="26"/>
          <w:szCs w:val="26"/>
        </w:rPr>
        <w:t xml:space="preserve"> в соответствующих падежах</w:t>
      </w:r>
      <w:r w:rsidRPr="00C16DED">
        <w:rPr>
          <w:rFonts w:ascii="Times New Roman" w:hAnsi="Times New Roman"/>
          <w:sz w:val="26"/>
          <w:szCs w:val="26"/>
        </w:rPr>
        <w:t>.</w:t>
      </w:r>
    </w:p>
    <w:p w:rsidR="00C16DED" w:rsidRDefault="00C7423F" w:rsidP="00C16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16DED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CF6AA2" w:rsidRPr="00C16DED">
        <w:rPr>
          <w:rFonts w:ascii="Times New Roman" w:eastAsiaTheme="minorHAnsi" w:hAnsi="Times New Roman"/>
          <w:sz w:val="26"/>
          <w:szCs w:val="26"/>
          <w:lang w:eastAsia="en-US"/>
        </w:rPr>
        <w:t xml:space="preserve">. Опубликовать настоящее постановление в газете </w:t>
      </w:r>
      <w:r w:rsidR="002A56F3" w:rsidRPr="00C16DED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CF6AA2" w:rsidRPr="00C16DED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2A56F3" w:rsidRPr="00C16DED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CF6AA2" w:rsidRPr="00C16DED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</w:t>
      </w:r>
      <w:r w:rsidR="00FA139E" w:rsidRPr="00C16DED">
        <w:rPr>
          <w:rFonts w:ascii="Times New Roman" w:eastAsiaTheme="minorHAnsi" w:hAnsi="Times New Roman"/>
          <w:sz w:val="26"/>
          <w:szCs w:val="26"/>
          <w:lang w:eastAsia="en-US"/>
        </w:rPr>
        <w:t>ного образования город Норильск</w:t>
      </w:r>
      <w:r w:rsidR="000476F5" w:rsidRPr="00C16DED">
        <w:rPr>
          <w:rFonts w:ascii="Times New Roman" w:eastAsia="Calibri" w:hAnsi="Times New Roman"/>
          <w:sz w:val="26"/>
          <w:szCs w:val="26"/>
        </w:rPr>
        <w:t>.</w:t>
      </w:r>
    </w:p>
    <w:p w:rsidR="00C16DED" w:rsidRDefault="00C16DED" w:rsidP="00C16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. Настоящее постановление вступает в силу после его официального опубликования в газете «Заполярная правда».</w:t>
      </w:r>
    </w:p>
    <w:p w:rsidR="00905BEB" w:rsidRDefault="00905BEB" w:rsidP="00B54AF0">
      <w:pPr>
        <w:pStyle w:val="ConsPlusNormal"/>
        <w:ind w:firstLine="540"/>
        <w:jc w:val="both"/>
      </w:pPr>
    </w:p>
    <w:p w:rsidR="00500EA6" w:rsidRPr="00CF6AA2" w:rsidRDefault="00500EA6" w:rsidP="00B54AF0">
      <w:pPr>
        <w:pStyle w:val="ConsPlusNormal"/>
        <w:ind w:firstLine="540"/>
        <w:jc w:val="both"/>
      </w:pPr>
    </w:p>
    <w:p w:rsidR="00EF7F89" w:rsidRDefault="00EF7F89" w:rsidP="00EF7F89">
      <w:pPr>
        <w:tabs>
          <w:tab w:val="left" w:pos="709"/>
          <w:tab w:val="left" w:pos="993"/>
        </w:tabs>
        <w:spacing w:after="0" w:line="240" w:lineRule="auto"/>
        <w:ind w:right="18"/>
        <w:jc w:val="both"/>
        <w:rPr>
          <w:rFonts w:ascii="Times New Roman" w:hAnsi="Times New Roman"/>
          <w:sz w:val="26"/>
          <w:szCs w:val="26"/>
        </w:rPr>
      </w:pPr>
    </w:p>
    <w:p w:rsidR="007169C5" w:rsidRDefault="007169C5" w:rsidP="007169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В</w:t>
      </w:r>
      <w:proofErr w:type="spellEnd"/>
      <w:r>
        <w:rPr>
          <w:rFonts w:ascii="Times New Roman" w:hAnsi="Times New Roman"/>
          <w:sz w:val="26"/>
          <w:szCs w:val="26"/>
        </w:rPr>
        <w:t>. Малков</w:t>
      </w: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0476F5" w:rsidRDefault="000476F5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92E55" w:rsidRDefault="00992E55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0476F5" w:rsidRDefault="000476F5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F106E" w:rsidRDefault="004F106E" w:rsidP="00EF7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F106E" w:rsidSect="00FA13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36"/>
    <w:rsid w:val="00005ACF"/>
    <w:rsid w:val="000476F5"/>
    <w:rsid w:val="0007258E"/>
    <w:rsid w:val="00083A48"/>
    <w:rsid w:val="00083F9F"/>
    <w:rsid w:val="0009453B"/>
    <w:rsid w:val="00094927"/>
    <w:rsid w:val="000B1EC1"/>
    <w:rsid w:val="000B306D"/>
    <w:rsid w:val="000B323F"/>
    <w:rsid w:val="00141DC8"/>
    <w:rsid w:val="00142E57"/>
    <w:rsid w:val="001B3A36"/>
    <w:rsid w:val="00207FC7"/>
    <w:rsid w:val="0023482C"/>
    <w:rsid w:val="002521ED"/>
    <w:rsid w:val="002844B4"/>
    <w:rsid w:val="0029257A"/>
    <w:rsid w:val="00295CC7"/>
    <w:rsid w:val="0029790F"/>
    <w:rsid w:val="002A56F3"/>
    <w:rsid w:val="002E1058"/>
    <w:rsid w:val="00322FBE"/>
    <w:rsid w:val="00334A1B"/>
    <w:rsid w:val="003441EA"/>
    <w:rsid w:val="003468D1"/>
    <w:rsid w:val="00386ADA"/>
    <w:rsid w:val="003F50FA"/>
    <w:rsid w:val="0040105C"/>
    <w:rsid w:val="00431CEF"/>
    <w:rsid w:val="00432526"/>
    <w:rsid w:val="00433B77"/>
    <w:rsid w:val="00443261"/>
    <w:rsid w:val="0045291F"/>
    <w:rsid w:val="004530CE"/>
    <w:rsid w:val="0047699F"/>
    <w:rsid w:val="0048411B"/>
    <w:rsid w:val="004F106E"/>
    <w:rsid w:val="00500EA6"/>
    <w:rsid w:val="00525D45"/>
    <w:rsid w:val="0052798D"/>
    <w:rsid w:val="0055214B"/>
    <w:rsid w:val="0055301E"/>
    <w:rsid w:val="00572968"/>
    <w:rsid w:val="005736F4"/>
    <w:rsid w:val="005B75D1"/>
    <w:rsid w:val="005E2BD9"/>
    <w:rsid w:val="00601462"/>
    <w:rsid w:val="00611063"/>
    <w:rsid w:val="006217B0"/>
    <w:rsid w:val="00626ADB"/>
    <w:rsid w:val="00647327"/>
    <w:rsid w:val="00693167"/>
    <w:rsid w:val="006B16E4"/>
    <w:rsid w:val="0070048F"/>
    <w:rsid w:val="007169C5"/>
    <w:rsid w:val="00745C2A"/>
    <w:rsid w:val="007A56B9"/>
    <w:rsid w:val="007A5996"/>
    <w:rsid w:val="007F6CBE"/>
    <w:rsid w:val="00860604"/>
    <w:rsid w:val="008C0572"/>
    <w:rsid w:val="008E3C18"/>
    <w:rsid w:val="00905BEB"/>
    <w:rsid w:val="00926A71"/>
    <w:rsid w:val="009434AC"/>
    <w:rsid w:val="00945D74"/>
    <w:rsid w:val="00972BE2"/>
    <w:rsid w:val="009925BB"/>
    <w:rsid w:val="00992E55"/>
    <w:rsid w:val="009C03DC"/>
    <w:rsid w:val="009D2F89"/>
    <w:rsid w:val="00A526F4"/>
    <w:rsid w:val="00A64CDD"/>
    <w:rsid w:val="00A82905"/>
    <w:rsid w:val="00AC1033"/>
    <w:rsid w:val="00AC5314"/>
    <w:rsid w:val="00AD22DC"/>
    <w:rsid w:val="00AF3959"/>
    <w:rsid w:val="00B17738"/>
    <w:rsid w:val="00B52AEC"/>
    <w:rsid w:val="00B54AF0"/>
    <w:rsid w:val="00BC7C48"/>
    <w:rsid w:val="00C16DED"/>
    <w:rsid w:val="00C24208"/>
    <w:rsid w:val="00C4024E"/>
    <w:rsid w:val="00C7423F"/>
    <w:rsid w:val="00C87E7E"/>
    <w:rsid w:val="00C910D9"/>
    <w:rsid w:val="00C96E22"/>
    <w:rsid w:val="00CB11A6"/>
    <w:rsid w:val="00CF5465"/>
    <w:rsid w:val="00CF6AA2"/>
    <w:rsid w:val="00D609A3"/>
    <w:rsid w:val="00D864D8"/>
    <w:rsid w:val="00D92CCE"/>
    <w:rsid w:val="00DA4AAA"/>
    <w:rsid w:val="00DB34D3"/>
    <w:rsid w:val="00DC066B"/>
    <w:rsid w:val="00DD7634"/>
    <w:rsid w:val="00DE12F3"/>
    <w:rsid w:val="00DF5BD1"/>
    <w:rsid w:val="00E045FC"/>
    <w:rsid w:val="00E32138"/>
    <w:rsid w:val="00E52E32"/>
    <w:rsid w:val="00E7356C"/>
    <w:rsid w:val="00ED44E0"/>
    <w:rsid w:val="00ED5078"/>
    <w:rsid w:val="00EE3FA9"/>
    <w:rsid w:val="00EE66C3"/>
    <w:rsid w:val="00EF7F89"/>
    <w:rsid w:val="00F01E44"/>
    <w:rsid w:val="00FA0112"/>
    <w:rsid w:val="00FA139E"/>
    <w:rsid w:val="00FA30F6"/>
    <w:rsid w:val="00FC411F"/>
    <w:rsid w:val="00FE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4CE9F-781C-4A70-8DFD-8341D8C0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F8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7F8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F7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F7F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2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82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uiPriority w:val="99"/>
    <w:rsid w:val="00A64C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8">
    <w:name w:val="Hyperlink"/>
    <w:basedOn w:val="a0"/>
    <w:uiPriority w:val="99"/>
    <w:unhideWhenUsed/>
    <w:rsid w:val="00A64CD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64CDD"/>
    <w:rPr>
      <w:color w:val="954F72" w:themeColor="followedHyperlink"/>
      <w:u w:val="single"/>
    </w:rPr>
  </w:style>
  <w:style w:type="paragraph" w:customStyle="1" w:styleId="ConsPlusNonformat">
    <w:name w:val="ConsPlusNonformat"/>
    <w:rsid w:val="00FC41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AD2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2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Indent 2"/>
    <w:basedOn w:val="a"/>
    <w:link w:val="20"/>
    <w:rsid w:val="00EE66C3"/>
    <w:pPr>
      <w:spacing w:after="0" w:line="240" w:lineRule="auto"/>
      <w:ind w:firstLine="708"/>
      <w:jc w:val="both"/>
    </w:pPr>
    <w:rPr>
      <w:rFonts w:ascii="Times New Roman" w:hAnsi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EE66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2798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279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469FE1BC3F6814936C86D51C21D7AA3F0FF91BE77194D9E6A8227B13BC09U2m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469FE1BC3F6814936C86D51C21D7AA3F0FF91BE77194D9E6A8227B13BC09U2m2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E957CF1C00D283DD60E00BD47896A6FA2F145E266B493B8FD1BC44621DDA38B7F9F7E19BC5DBCFED5EV3DBP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DC0D37EE29D2E5E0FA3D609850C5646D9ADC0E7A848C8A9E7347BF86EB5F51F22C78DABB34A204A0D51D79M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469FE1BC3F6814936C86D51C21D7AA3F0FF91BE77194D9E6A8227B13BC09U2m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D4CE-E0B9-4BBA-B50A-0AD68F62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рицюк Марина Геннадьевна</cp:lastModifiedBy>
  <cp:revision>6</cp:revision>
  <cp:lastPrinted>2017-10-27T09:55:00Z</cp:lastPrinted>
  <dcterms:created xsi:type="dcterms:W3CDTF">2017-10-27T08:41:00Z</dcterms:created>
  <dcterms:modified xsi:type="dcterms:W3CDTF">2017-11-29T04:27:00Z</dcterms:modified>
</cp:coreProperties>
</file>